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0A699C" w:rsidP="009B29BC">
      <w:pPr>
        <w:jc w:val="center"/>
      </w:pPr>
    </w:p>
    <w:p w:rsidR="004C4040" w:rsidRPr="004C4040" w:rsidRDefault="004C4040" w:rsidP="004C4040">
      <w:pPr>
        <w:jc w:val="right"/>
        <w:rPr>
          <w:szCs w:val="28"/>
        </w:rPr>
      </w:pPr>
      <w:r w:rsidRPr="004C4040">
        <w:rPr>
          <w:szCs w:val="28"/>
        </w:rPr>
        <w:t xml:space="preserve">Проект внесен </w:t>
      </w:r>
    </w:p>
    <w:p w:rsidR="004C4040" w:rsidRPr="004C4040" w:rsidRDefault="004C4040" w:rsidP="004C4040">
      <w:pPr>
        <w:jc w:val="right"/>
        <w:rPr>
          <w:szCs w:val="28"/>
        </w:rPr>
      </w:pPr>
      <w:r w:rsidRPr="004C4040">
        <w:rPr>
          <w:szCs w:val="28"/>
        </w:rPr>
        <w:t>Главой  муниципального района</w:t>
      </w:r>
    </w:p>
    <w:p w:rsidR="004C4040" w:rsidRPr="004C4040" w:rsidRDefault="004C4040" w:rsidP="004C4040">
      <w:pPr>
        <w:jc w:val="right"/>
        <w:rPr>
          <w:szCs w:val="28"/>
        </w:rPr>
      </w:pPr>
    </w:p>
    <w:p w:rsidR="009B29BC" w:rsidRPr="004C4040" w:rsidRDefault="004C4040" w:rsidP="004C4040">
      <w:pPr>
        <w:jc w:val="right"/>
        <w:rPr>
          <w:szCs w:val="28"/>
        </w:rPr>
      </w:pPr>
      <w:r w:rsidRPr="004C4040">
        <w:rPr>
          <w:szCs w:val="28"/>
        </w:rPr>
        <w:t>______________ Н.А.Масловым</w:t>
      </w:r>
    </w:p>
    <w:p w:rsidR="004C4040" w:rsidRDefault="004C4040">
      <w:pPr>
        <w:pStyle w:val="1"/>
      </w:pPr>
    </w:p>
    <w:p w:rsidR="004C4040" w:rsidRPr="004C4040" w:rsidRDefault="004C4040" w:rsidP="004C4040"/>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5128EB" w:rsidRDefault="008850DE">
      <w:pPr>
        <w:jc w:val="center"/>
        <w:rPr>
          <w:b/>
        </w:rPr>
      </w:pPr>
      <w:r>
        <w:rPr>
          <w:b/>
        </w:rPr>
        <w:t>ДУМА МАЛОВИШЕРСКОГО МУНИЦИПАЛЬНОГО РАЙОНА</w:t>
      </w:r>
      <w:r w:rsidR="005128EB">
        <w:rPr>
          <w:b/>
        </w:rPr>
        <w:t xml:space="preserve"> </w:t>
      </w:r>
    </w:p>
    <w:p w:rsidR="008850DE" w:rsidRDefault="005128EB">
      <w:pPr>
        <w:jc w:val="center"/>
        <w:rPr>
          <w:b/>
        </w:rPr>
      </w:pPr>
      <w:r>
        <w:rPr>
          <w:b/>
        </w:rPr>
        <w:t xml:space="preserve">НОВГОРОДСКОЙ ОБЛАСТИ </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873C4A" w:rsidRDefault="00C15617" w:rsidP="009615E5">
            <w:pPr>
              <w:spacing w:line="240" w:lineRule="exact"/>
              <w:jc w:val="both"/>
              <w:rPr>
                <w:b/>
                <w:bCs/>
                <w:sz w:val="24"/>
              </w:rPr>
            </w:pPr>
            <w:r>
              <w:rPr>
                <w:b/>
                <w:bCs/>
                <w:szCs w:val="28"/>
              </w:rPr>
              <w:t>О внесении изменени</w:t>
            </w:r>
            <w:r w:rsidR="009615E5">
              <w:rPr>
                <w:b/>
                <w:bCs/>
                <w:szCs w:val="28"/>
              </w:rPr>
              <w:t>й</w:t>
            </w:r>
            <w:r w:rsidR="00682C46">
              <w:rPr>
                <w:b/>
                <w:bCs/>
                <w:szCs w:val="28"/>
              </w:rPr>
              <w:t xml:space="preserve"> </w:t>
            </w:r>
            <w:r>
              <w:rPr>
                <w:b/>
                <w:bCs/>
                <w:szCs w:val="28"/>
              </w:rPr>
              <w:t xml:space="preserve"> </w:t>
            </w:r>
            <w:r w:rsidR="009615E5">
              <w:rPr>
                <w:b/>
                <w:bCs/>
                <w:szCs w:val="28"/>
              </w:rPr>
              <w:t xml:space="preserve">решение Думы Маловишерского </w:t>
            </w:r>
            <w:r w:rsidR="00682C46">
              <w:rPr>
                <w:b/>
                <w:bCs/>
                <w:szCs w:val="28"/>
              </w:rPr>
              <w:t xml:space="preserve"> </w:t>
            </w:r>
            <w:r w:rsidR="009615E5">
              <w:rPr>
                <w:b/>
                <w:bCs/>
                <w:szCs w:val="28"/>
              </w:rPr>
              <w:t>мун</w:t>
            </w:r>
            <w:r w:rsidR="009615E5">
              <w:rPr>
                <w:b/>
                <w:bCs/>
                <w:szCs w:val="28"/>
              </w:rPr>
              <w:t>и</w:t>
            </w:r>
            <w:r w:rsidR="009615E5">
              <w:rPr>
                <w:b/>
                <w:bCs/>
                <w:szCs w:val="28"/>
              </w:rPr>
              <w:t>ципального района от 27.04.2017 №181</w:t>
            </w:r>
          </w:p>
        </w:tc>
      </w:tr>
    </w:tbl>
    <w:p w:rsidR="00573C46" w:rsidRDefault="00573C46" w:rsidP="00573C46">
      <w:pPr>
        <w:jc w:val="center"/>
      </w:pPr>
    </w:p>
    <w:p w:rsidR="005128EB" w:rsidRDefault="00573C46" w:rsidP="00C30D19">
      <w:pPr>
        <w:jc w:val="center"/>
        <w:rPr>
          <w:sz w:val="24"/>
        </w:rPr>
      </w:pPr>
      <w:r w:rsidRPr="00D96672">
        <w:rPr>
          <w:sz w:val="24"/>
        </w:rPr>
        <w:t>Принято Думой Маловишерского муниципального района</w:t>
      </w:r>
      <w:r w:rsidR="005128EB">
        <w:rPr>
          <w:sz w:val="24"/>
        </w:rPr>
        <w:t xml:space="preserve"> Новгородской области </w:t>
      </w:r>
      <w:r w:rsidRPr="00D96672">
        <w:rPr>
          <w:sz w:val="24"/>
        </w:rPr>
        <w:t xml:space="preserve"> </w:t>
      </w:r>
    </w:p>
    <w:p w:rsidR="00573C46" w:rsidRPr="00D96672" w:rsidRDefault="000051FD" w:rsidP="00C30D19">
      <w:pPr>
        <w:jc w:val="center"/>
        <w:rPr>
          <w:sz w:val="24"/>
        </w:rPr>
      </w:pPr>
      <w:r>
        <w:rPr>
          <w:sz w:val="24"/>
        </w:rPr>
        <w:t>_______________</w:t>
      </w:r>
      <w:r w:rsidR="004304D1" w:rsidRPr="00D96672">
        <w:rPr>
          <w:sz w:val="24"/>
        </w:rPr>
        <w:t xml:space="preserve"> </w:t>
      </w:r>
      <w:r w:rsidR="00573C46" w:rsidRPr="00D96672">
        <w:rPr>
          <w:sz w:val="24"/>
        </w:rPr>
        <w:t>202</w:t>
      </w:r>
      <w:r w:rsidR="00B151E8">
        <w:rPr>
          <w:sz w:val="24"/>
        </w:rPr>
        <w:t>3</w:t>
      </w:r>
      <w:r w:rsidR="00573C46"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C15617" w:rsidRPr="000D2190" w:rsidRDefault="00C15617" w:rsidP="00C15617">
      <w:pPr>
        <w:widowControl w:val="0"/>
        <w:autoSpaceDE w:val="0"/>
        <w:autoSpaceDN w:val="0"/>
        <w:adjustRightInd w:val="0"/>
        <w:ind w:firstLine="708"/>
        <w:jc w:val="both"/>
        <w:rPr>
          <w:szCs w:val="28"/>
        </w:rPr>
      </w:pPr>
      <w:r>
        <w:rPr>
          <w:szCs w:val="28"/>
        </w:rPr>
        <w:t>Дума Маловишерского муниципального района</w:t>
      </w:r>
      <w:r w:rsidR="005128EB">
        <w:rPr>
          <w:szCs w:val="28"/>
        </w:rPr>
        <w:t xml:space="preserve"> Новгородской области </w:t>
      </w:r>
    </w:p>
    <w:p w:rsidR="00C15617" w:rsidRDefault="00C15617" w:rsidP="00C15617">
      <w:pPr>
        <w:shd w:val="clear" w:color="auto" w:fill="FFFFFF"/>
        <w:autoSpaceDE w:val="0"/>
        <w:autoSpaceDN w:val="0"/>
        <w:adjustRightInd w:val="0"/>
        <w:jc w:val="both"/>
        <w:rPr>
          <w:b/>
          <w:color w:val="000000"/>
          <w:szCs w:val="28"/>
        </w:rPr>
      </w:pPr>
      <w:r>
        <w:rPr>
          <w:b/>
          <w:color w:val="000000"/>
          <w:szCs w:val="28"/>
        </w:rPr>
        <w:t>РЕШИЛА</w:t>
      </w:r>
      <w:r w:rsidRPr="00B8183A">
        <w:rPr>
          <w:b/>
          <w:color w:val="000000"/>
          <w:szCs w:val="28"/>
        </w:rPr>
        <w:t>:</w:t>
      </w:r>
    </w:p>
    <w:p w:rsidR="00C15617" w:rsidRDefault="00C15617" w:rsidP="00C15617">
      <w:pPr>
        <w:pStyle w:val="ConsPlusNormal"/>
        <w:ind w:firstLine="540"/>
        <w:jc w:val="both"/>
        <w:rPr>
          <w:rFonts w:ascii="Times New Roman" w:hAnsi="Times New Roman" w:cs="Times New Roman"/>
          <w:sz w:val="28"/>
          <w:szCs w:val="28"/>
        </w:rPr>
      </w:pPr>
    </w:p>
    <w:p w:rsidR="009615E5" w:rsidRDefault="00B151E8" w:rsidP="000133D8">
      <w:pPr>
        <w:pStyle w:val="a3"/>
        <w:ind w:firstLine="708"/>
      </w:pPr>
      <w:r w:rsidRPr="009615E5">
        <w:rPr>
          <w:szCs w:val="28"/>
        </w:rPr>
        <w:t>1. Внести изменени</w:t>
      </w:r>
      <w:r w:rsidR="009615E5" w:rsidRPr="009615E5">
        <w:rPr>
          <w:szCs w:val="28"/>
        </w:rPr>
        <w:t>я</w:t>
      </w:r>
      <w:r w:rsidRPr="009615E5">
        <w:rPr>
          <w:szCs w:val="28"/>
        </w:rPr>
        <w:t xml:space="preserve"> в </w:t>
      </w:r>
      <w:r w:rsidR="009615E5" w:rsidRPr="009615E5">
        <w:rPr>
          <w:bCs/>
          <w:szCs w:val="28"/>
        </w:rPr>
        <w:t>решение Думы Маловишерского  муниц</w:t>
      </w:r>
      <w:r w:rsidR="009615E5" w:rsidRPr="009615E5">
        <w:rPr>
          <w:bCs/>
          <w:szCs w:val="28"/>
        </w:rPr>
        <w:t>и</w:t>
      </w:r>
      <w:r w:rsidR="009615E5" w:rsidRPr="009615E5">
        <w:rPr>
          <w:bCs/>
          <w:szCs w:val="28"/>
        </w:rPr>
        <w:t>пального района от 27.04.2017 №181 «</w:t>
      </w:r>
      <w:r w:rsidR="009615E5" w:rsidRPr="009615E5">
        <w:t>Об аудиторе Счётной палаты Маловишерского м</w:t>
      </w:r>
      <w:r w:rsidR="009615E5" w:rsidRPr="009615E5">
        <w:t>у</w:t>
      </w:r>
      <w:r w:rsidR="009615E5" w:rsidRPr="009615E5">
        <w:t>ниципаль</w:t>
      </w:r>
      <w:r w:rsidR="009615E5" w:rsidRPr="009615E5">
        <w:softHyphen/>
        <w:t>ного района»</w:t>
      </w:r>
      <w:r w:rsidR="009615E5">
        <w:t xml:space="preserve"> (далее - решение).</w:t>
      </w:r>
    </w:p>
    <w:p w:rsidR="00B151E8" w:rsidRDefault="009615E5" w:rsidP="000133D8">
      <w:pPr>
        <w:pStyle w:val="a3"/>
        <w:ind w:firstLine="708"/>
      </w:pPr>
      <w:r>
        <w:t>1.1. Дополнить в наименовании,  преамбуле и пункте 1 решения  после слов «</w:t>
      </w:r>
      <w:r w:rsidRPr="009615E5">
        <w:t>Маловишерского муниципаль</w:t>
      </w:r>
      <w:r w:rsidRPr="009615E5">
        <w:softHyphen/>
        <w:t>ного района» словами «Новгородской о</w:t>
      </w:r>
      <w:r w:rsidRPr="009615E5">
        <w:t>б</w:t>
      </w:r>
      <w:r w:rsidRPr="009615E5">
        <w:t>ласти</w:t>
      </w:r>
      <w:r>
        <w:rPr>
          <w:b/>
        </w:rPr>
        <w:t>»</w:t>
      </w:r>
    </w:p>
    <w:p w:rsidR="009615E5" w:rsidRPr="009615E5" w:rsidRDefault="009615E5" w:rsidP="000133D8">
      <w:pPr>
        <w:pStyle w:val="a3"/>
        <w:ind w:firstLine="708"/>
        <w:rPr>
          <w:szCs w:val="28"/>
        </w:rPr>
      </w:pPr>
      <w:r>
        <w:rPr>
          <w:szCs w:val="28"/>
        </w:rPr>
        <w:t>1.2</w:t>
      </w:r>
      <w:r w:rsidR="00635023">
        <w:rPr>
          <w:szCs w:val="28"/>
        </w:rPr>
        <w:t>.</w:t>
      </w:r>
      <w:r>
        <w:rPr>
          <w:szCs w:val="28"/>
        </w:rPr>
        <w:t xml:space="preserve"> Исключить пункт 2 решения.</w:t>
      </w:r>
    </w:p>
    <w:p w:rsidR="00B151E8" w:rsidRPr="001F6766" w:rsidRDefault="00B151E8" w:rsidP="00B151E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Pr="001F6766">
        <w:rPr>
          <w:rFonts w:ascii="Times New Roman" w:hAnsi="Times New Roman" w:cs="Times New Roman"/>
          <w:sz w:val="28"/>
          <w:szCs w:val="28"/>
        </w:rPr>
        <w:t>. Опубликовать решение в бюллетене</w:t>
      </w:r>
      <w:r>
        <w:rPr>
          <w:rFonts w:ascii="Times New Roman" w:hAnsi="Times New Roman" w:cs="Times New Roman"/>
          <w:sz w:val="28"/>
          <w:szCs w:val="28"/>
        </w:rPr>
        <w:t xml:space="preserve"> «Возрождение». </w:t>
      </w:r>
    </w:p>
    <w:p w:rsidR="0043193F" w:rsidRDefault="0043193F" w:rsidP="00D96672">
      <w:pPr>
        <w:ind w:firstLine="709"/>
        <w:jc w:val="both"/>
        <w:rPr>
          <w:sz w:val="27"/>
          <w:szCs w:val="27"/>
        </w:rPr>
      </w:pPr>
    </w:p>
    <w:p w:rsidR="00C15617" w:rsidRDefault="00C15617" w:rsidP="00D96672">
      <w:pPr>
        <w:ind w:firstLine="709"/>
        <w:jc w:val="both"/>
        <w:rPr>
          <w:sz w:val="27"/>
          <w:szCs w:val="27"/>
        </w:rPr>
      </w:pPr>
    </w:p>
    <w:p w:rsidR="004C4040" w:rsidRPr="00792D80" w:rsidRDefault="004C4040" w:rsidP="004C4040">
      <w:pPr>
        <w:spacing w:line="240" w:lineRule="exact"/>
        <w:jc w:val="both"/>
        <w:rPr>
          <w:sz w:val="24"/>
        </w:rPr>
      </w:pPr>
      <w:r w:rsidRPr="00792D80">
        <w:rPr>
          <w:sz w:val="24"/>
        </w:rPr>
        <w:t>Проект подготов</w:t>
      </w:r>
      <w:r>
        <w:rPr>
          <w:sz w:val="24"/>
        </w:rPr>
        <w:t>лен</w:t>
      </w:r>
      <w:r w:rsidRPr="00792D80">
        <w:rPr>
          <w:sz w:val="24"/>
        </w:rPr>
        <w:t xml:space="preserve">: </w:t>
      </w:r>
    </w:p>
    <w:p w:rsidR="004C4040" w:rsidRDefault="004C4040" w:rsidP="004C4040">
      <w:pPr>
        <w:spacing w:line="240" w:lineRule="exact"/>
        <w:jc w:val="both"/>
        <w:rPr>
          <w:sz w:val="24"/>
        </w:rPr>
      </w:pPr>
      <w:r>
        <w:rPr>
          <w:sz w:val="24"/>
        </w:rPr>
        <w:t xml:space="preserve">Управляющий Делами администрации </w:t>
      </w:r>
    </w:p>
    <w:p w:rsidR="004C4040" w:rsidRDefault="004C4040" w:rsidP="004C4040">
      <w:pPr>
        <w:spacing w:line="240" w:lineRule="exact"/>
        <w:jc w:val="both"/>
        <w:rPr>
          <w:sz w:val="24"/>
        </w:rPr>
      </w:pPr>
      <w:r>
        <w:rPr>
          <w:sz w:val="24"/>
        </w:rPr>
        <w:t>муниципального  района</w:t>
      </w:r>
      <w:r>
        <w:rPr>
          <w:sz w:val="24"/>
        </w:rPr>
        <w:tab/>
      </w:r>
      <w:r>
        <w:rPr>
          <w:sz w:val="24"/>
        </w:rPr>
        <w:tab/>
      </w:r>
      <w:r>
        <w:rPr>
          <w:sz w:val="24"/>
        </w:rPr>
        <w:tab/>
      </w:r>
      <w:r>
        <w:rPr>
          <w:sz w:val="24"/>
        </w:rPr>
        <w:tab/>
      </w:r>
      <w:r>
        <w:rPr>
          <w:sz w:val="24"/>
        </w:rPr>
        <w:tab/>
      </w:r>
      <w:r>
        <w:rPr>
          <w:sz w:val="24"/>
        </w:rPr>
        <w:tab/>
      </w:r>
      <w:r>
        <w:rPr>
          <w:sz w:val="24"/>
        </w:rPr>
        <w:tab/>
      </w:r>
      <w:r>
        <w:rPr>
          <w:sz w:val="24"/>
        </w:rPr>
        <w:tab/>
        <w:t xml:space="preserve"> Л.А. Титова</w:t>
      </w:r>
    </w:p>
    <w:p w:rsidR="004C4040" w:rsidRDefault="004C4040" w:rsidP="004C4040">
      <w:pPr>
        <w:spacing w:line="240" w:lineRule="exact"/>
        <w:jc w:val="both"/>
        <w:rPr>
          <w:sz w:val="24"/>
        </w:rPr>
      </w:pPr>
    </w:p>
    <w:p w:rsidR="004C4040" w:rsidRPr="00792D80" w:rsidRDefault="004C4040" w:rsidP="004C4040">
      <w:pPr>
        <w:spacing w:line="240" w:lineRule="exact"/>
        <w:jc w:val="both"/>
        <w:rPr>
          <w:sz w:val="24"/>
        </w:rPr>
      </w:pPr>
      <w:r w:rsidRPr="00792D80">
        <w:rPr>
          <w:sz w:val="24"/>
        </w:rPr>
        <w:t>Согласовано:</w:t>
      </w:r>
    </w:p>
    <w:p w:rsidR="004C4040" w:rsidRPr="00B015B6" w:rsidRDefault="004C4040" w:rsidP="004C4040">
      <w:pPr>
        <w:spacing w:line="240" w:lineRule="exact"/>
        <w:jc w:val="both"/>
        <w:rPr>
          <w:sz w:val="24"/>
        </w:rPr>
      </w:pPr>
      <w:r>
        <w:rPr>
          <w:sz w:val="24"/>
        </w:rPr>
        <w:t>заведующая</w:t>
      </w:r>
      <w:r w:rsidRPr="00B015B6">
        <w:rPr>
          <w:sz w:val="24"/>
        </w:rPr>
        <w:t xml:space="preserve"> юридического отдела </w:t>
      </w:r>
    </w:p>
    <w:p w:rsidR="004C4040" w:rsidRPr="002D0D67" w:rsidRDefault="004C4040" w:rsidP="004C4040">
      <w:pPr>
        <w:spacing w:line="240" w:lineRule="exact"/>
        <w:jc w:val="both"/>
        <w:rPr>
          <w:szCs w:val="28"/>
        </w:rPr>
      </w:pPr>
      <w:r w:rsidRPr="00B015B6">
        <w:rPr>
          <w:sz w:val="24"/>
        </w:rPr>
        <w:t>Администрации муниципального района ___________</w:t>
      </w:r>
      <w:r w:rsidRPr="00B015B6">
        <w:rPr>
          <w:sz w:val="24"/>
        </w:rPr>
        <w:tab/>
      </w:r>
      <w:r w:rsidRPr="00B015B6">
        <w:rPr>
          <w:sz w:val="24"/>
        </w:rPr>
        <w:tab/>
      </w:r>
      <w:r w:rsidRPr="00B015B6">
        <w:rPr>
          <w:sz w:val="24"/>
        </w:rPr>
        <w:tab/>
      </w:r>
      <w:r>
        <w:rPr>
          <w:sz w:val="24"/>
        </w:rPr>
        <w:tab/>
      </w:r>
      <w:r w:rsidRPr="00B015B6">
        <w:rPr>
          <w:sz w:val="24"/>
        </w:rPr>
        <w:t>Е.В. Филимонова</w:t>
      </w:r>
    </w:p>
    <w:p w:rsidR="00C15617" w:rsidRPr="0043193F" w:rsidRDefault="00C15617" w:rsidP="00D96672">
      <w:pPr>
        <w:ind w:firstLine="709"/>
        <w:jc w:val="both"/>
        <w:rPr>
          <w:sz w:val="27"/>
          <w:szCs w:val="27"/>
        </w:rPr>
      </w:pPr>
    </w:p>
    <w:sectPr w:rsidR="00C15617" w:rsidRPr="0043193F" w:rsidSect="00A42C6F">
      <w:headerReference w:type="default" r:id="rId8"/>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1D" w:rsidRDefault="00FC4B1D">
      <w:r>
        <w:separator/>
      </w:r>
    </w:p>
  </w:endnote>
  <w:endnote w:type="continuationSeparator" w:id="1">
    <w:p w:rsidR="00FC4B1D" w:rsidRDefault="00FC4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1D" w:rsidRDefault="00FC4B1D">
      <w:r>
        <w:separator/>
      </w:r>
    </w:p>
  </w:footnote>
  <w:footnote w:type="continuationSeparator" w:id="1">
    <w:p w:rsidR="00FC4B1D" w:rsidRDefault="00FC4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8859"/>
      <w:docPartObj>
        <w:docPartGallery w:val="Page Numbers (Top of Page)"/>
        <w:docPartUnique/>
      </w:docPartObj>
    </w:sdtPr>
    <w:sdtContent>
      <w:p w:rsidR="00FF2F7A" w:rsidRDefault="009A6999">
        <w:pPr>
          <w:pStyle w:val="a5"/>
          <w:jc w:val="center"/>
        </w:pPr>
        <w:fldSimple w:instr=" PAGE   \* MERGEFORMAT ">
          <w:r w:rsidR="00B151E8" w:rsidRPr="00B151E8">
            <w:rPr>
              <w:noProof/>
              <w:sz w:val="24"/>
            </w:rPr>
            <w:t>2</w:t>
          </w:r>
        </w:fldSimple>
      </w:p>
    </w:sdtContent>
  </w:sdt>
  <w:p w:rsidR="00FF2F7A" w:rsidRDefault="00FF2F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6">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0">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8">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32"/>
  </w:num>
  <w:num w:numId="3">
    <w:abstractNumId w:val="24"/>
  </w:num>
  <w:num w:numId="4">
    <w:abstractNumId w:val="31"/>
  </w:num>
  <w:num w:numId="5">
    <w:abstractNumId w:val="16"/>
  </w:num>
  <w:num w:numId="6">
    <w:abstractNumId w:val="28"/>
  </w:num>
  <w:num w:numId="7">
    <w:abstractNumId w:val="35"/>
  </w:num>
  <w:num w:numId="8">
    <w:abstractNumId w:val="19"/>
  </w:num>
  <w:num w:numId="9">
    <w:abstractNumId w:val="13"/>
  </w:num>
  <w:num w:numId="10">
    <w:abstractNumId w:val="30"/>
  </w:num>
  <w:num w:numId="11">
    <w:abstractNumId w:val="9"/>
  </w:num>
  <w:num w:numId="12">
    <w:abstractNumId w:val="11"/>
  </w:num>
  <w:num w:numId="13">
    <w:abstractNumId w:val="27"/>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3"/>
  </w:num>
  <w:num w:numId="19">
    <w:abstractNumId w:val="3"/>
  </w:num>
  <w:num w:numId="20">
    <w:abstractNumId w:val="7"/>
  </w:num>
  <w:num w:numId="21">
    <w:abstractNumId w:val="0"/>
  </w:num>
  <w:num w:numId="22">
    <w:abstractNumId w:val="2"/>
  </w:num>
  <w:num w:numId="23">
    <w:abstractNumId w:val="20"/>
  </w:num>
  <w:num w:numId="24">
    <w:abstractNumId w:val="5"/>
  </w:num>
  <w:num w:numId="25">
    <w:abstractNumId w:val="22"/>
  </w:num>
  <w:num w:numId="26">
    <w:abstractNumId w:val="29"/>
  </w:num>
  <w:num w:numId="27">
    <w:abstractNumId w:val="12"/>
  </w:num>
  <w:num w:numId="28">
    <w:abstractNumId w:val="6"/>
  </w:num>
  <w:num w:numId="29">
    <w:abstractNumId w:val="23"/>
  </w:num>
  <w:num w:numId="30">
    <w:abstractNumId w:val="21"/>
  </w:num>
  <w:num w:numId="31">
    <w:abstractNumId w:val="17"/>
  </w:num>
  <w:num w:numId="32">
    <w:abstractNumId w:val="26"/>
  </w:num>
  <w:num w:numId="33">
    <w:abstractNumId w:val="18"/>
  </w:num>
  <w:num w:numId="34">
    <w:abstractNumId w:val="8"/>
  </w:num>
  <w:num w:numId="35">
    <w:abstractNumId w:val="14"/>
  </w:num>
  <w:num w:numId="36">
    <w:abstractNumId w:val="25"/>
  </w:num>
  <w:num w:numId="3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savePreviewPicture/>
  <w:hdrShapeDefaults>
    <o:shapedefaults v:ext="edit" spidmax="94210"/>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51FD"/>
    <w:rsid w:val="000076BF"/>
    <w:rsid w:val="00007796"/>
    <w:rsid w:val="00011258"/>
    <w:rsid w:val="00011FEB"/>
    <w:rsid w:val="0001223F"/>
    <w:rsid w:val="00013305"/>
    <w:rsid w:val="000133D8"/>
    <w:rsid w:val="00013611"/>
    <w:rsid w:val="00013CEB"/>
    <w:rsid w:val="000158CE"/>
    <w:rsid w:val="00016BE8"/>
    <w:rsid w:val="00017864"/>
    <w:rsid w:val="0002058C"/>
    <w:rsid w:val="000218E3"/>
    <w:rsid w:val="0002200F"/>
    <w:rsid w:val="00022625"/>
    <w:rsid w:val="00022DD0"/>
    <w:rsid w:val="00023045"/>
    <w:rsid w:val="0002350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6E78"/>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C82"/>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2D07"/>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2299"/>
    <w:rsid w:val="00132834"/>
    <w:rsid w:val="001330C1"/>
    <w:rsid w:val="00133D6C"/>
    <w:rsid w:val="00134459"/>
    <w:rsid w:val="00134DFB"/>
    <w:rsid w:val="00134E27"/>
    <w:rsid w:val="00134FAD"/>
    <w:rsid w:val="001358D7"/>
    <w:rsid w:val="00136EC6"/>
    <w:rsid w:val="00137B71"/>
    <w:rsid w:val="001403DF"/>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6E5D"/>
    <w:rsid w:val="0017721F"/>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0DB"/>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B22"/>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91E"/>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4C9D"/>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5942"/>
    <w:rsid w:val="002C63AD"/>
    <w:rsid w:val="002C6F7A"/>
    <w:rsid w:val="002C79D4"/>
    <w:rsid w:val="002C7E84"/>
    <w:rsid w:val="002D029D"/>
    <w:rsid w:val="002D149A"/>
    <w:rsid w:val="002D1D78"/>
    <w:rsid w:val="002D2572"/>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5D2"/>
    <w:rsid w:val="00317C3E"/>
    <w:rsid w:val="0032041B"/>
    <w:rsid w:val="00322035"/>
    <w:rsid w:val="00322185"/>
    <w:rsid w:val="00322F39"/>
    <w:rsid w:val="00323145"/>
    <w:rsid w:val="0032739B"/>
    <w:rsid w:val="003312C5"/>
    <w:rsid w:val="00331BAA"/>
    <w:rsid w:val="003328E3"/>
    <w:rsid w:val="0033319C"/>
    <w:rsid w:val="0033432F"/>
    <w:rsid w:val="00334652"/>
    <w:rsid w:val="00340D03"/>
    <w:rsid w:val="00341CE0"/>
    <w:rsid w:val="00346CA7"/>
    <w:rsid w:val="00347AB5"/>
    <w:rsid w:val="00347D71"/>
    <w:rsid w:val="00350AF7"/>
    <w:rsid w:val="003518C3"/>
    <w:rsid w:val="003528FD"/>
    <w:rsid w:val="003531B5"/>
    <w:rsid w:val="0035421A"/>
    <w:rsid w:val="00355F21"/>
    <w:rsid w:val="0035747F"/>
    <w:rsid w:val="0035767B"/>
    <w:rsid w:val="0036290D"/>
    <w:rsid w:val="00362E0C"/>
    <w:rsid w:val="0036303C"/>
    <w:rsid w:val="003653DE"/>
    <w:rsid w:val="00370A08"/>
    <w:rsid w:val="00371067"/>
    <w:rsid w:val="00371E3E"/>
    <w:rsid w:val="0037215D"/>
    <w:rsid w:val="0037289C"/>
    <w:rsid w:val="0037493B"/>
    <w:rsid w:val="00375547"/>
    <w:rsid w:val="003760A8"/>
    <w:rsid w:val="003763BB"/>
    <w:rsid w:val="0037644D"/>
    <w:rsid w:val="003775B7"/>
    <w:rsid w:val="00381CB1"/>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4FAA"/>
    <w:rsid w:val="003F53DF"/>
    <w:rsid w:val="003F6029"/>
    <w:rsid w:val="003F777B"/>
    <w:rsid w:val="003F782D"/>
    <w:rsid w:val="003F7F55"/>
    <w:rsid w:val="00401540"/>
    <w:rsid w:val="00402C0A"/>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41E9A"/>
    <w:rsid w:val="00442EA9"/>
    <w:rsid w:val="00445D6F"/>
    <w:rsid w:val="00446384"/>
    <w:rsid w:val="0045159C"/>
    <w:rsid w:val="00451DCD"/>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5A5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4040"/>
    <w:rsid w:val="004C5494"/>
    <w:rsid w:val="004C65D0"/>
    <w:rsid w:val="004D0671"/>
    <w:rsid w:val="004D1ADB"/>
    <w:rsid w:val="004D1B33"/>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28EB"/>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1E68"/>
    <w:rsid w:val="0053444B"/>
    <w:rsid w:val="00534B63"/>
    <w:rsid w:val="00535ACC"/>
    <w:rsid w:val="00535BE2"/>
    <w:rsid w:val="00536E66"/>
    <w:rsid w:val="00537209"/>
    <w:rsid w:val="00541239"/>
    <w:rsid w:val="0054436E"/>
    <w:rsid w:val="005458A1"/>
    <w:rsid w:val="00546390"/>
    <w:rsid w:val="005463EB"/>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23DE"/>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97F33"/>
    <w:rsid w:val="005A05D8"/>
    <w:rsid w:val="005A1461"/>
    <w:rsid w:val="005A14D6"/>
    <w:rsid w:val="005A263A"/>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296"/>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2ECA"/>
    <w:rsid w:val="006236D9"/>
    <w:rsid w:val="00624A92"/>
    <w:rsid w:val="0062554E"/>
    <w:rsid w:val="00625764"/>
    <w:rsid w:val="006268EF"/>
    <w:rsid w:val="006303E1"/>
    <w:rsid w:val="00631FD8"/>
    <w:rsid w:val="00632DF4"/>
    <w:rsid w:val="00634025"/>
    <w:rsid w:val="0063454A"/>
    <w:rsid w:val="00635023"/>
    <w:rsid w:val="006368FE"/>
    <w:rsid w:val="0064001C"/>
    <w:rsid w:val="006430E6"/>
    <w:rsid w:val="006439C1"/>
    <w:rsid w:val="00647571"/>
    <w:rsid w:val="00650626"/>
    <w:rsid w:val="006517B4"/>
    <w:rsid w:val="00651CC4"/>
    <w:rsid w:val="0065439D"/>
    <w:rsid w:val="006558C2"/>
    <w:rsid w:val="00656401"/>
    <w:rsid w:val="00656EF0"/>
    <w:rsid w:val="00657FCC"/>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2C46"/>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025"/>
    <w:rsid w:val="006A7635"/>
    <w:rsid w:val="006A770F"/>
    <w:rsid w:val="006B13B0"/>
    <w:rsid w:val="006B17DC"/>
    <w:rsid w:val="006B1C45"/>
    <w:rsid w:val="006B1E95"/>
    <w:rsid w:val="006B2431"/>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66F99"/>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4372"/>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0AB"/>
    <w:rsid w:val="007F7AB1"/>
    <w:rsid w:val="00800E1E"/>
    <w:rsid w:val="008020E6"/>
    <w:rsid w:val="008024E2"/>
    <w:rsid w:val="00802774"/>
    <w:rsid w:val="00802ED4"/>
    <w:rsid w:val="00806D33"/>
    <w:rsid w:val="008078D7"/>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1D9A"/>
    <w:rsid w:val="00832D41"/>
    <w:rsid w:val="008336DA"/>
    <w:rsid w:val="00834120"/>
    <w:rsid w:val="0083422A"/>
    <w:rsid w:val="00834B80"/>
    <w:rsid w:val="00835142"/>
    <w:rsid w:val="00835A8B"/>
    <w:rsid w:val="0083631D"/>
    <w:rsid w:val="008418E9"/>
    <w:rsid w:val="008425A6"/>
    <w:rsid w:val="008444BA"/>
    <w:rsid w:val="008456DB"/>
    <w:rsid w:val="0084692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218F"/>
    <w:rsid w:val="00873400"/>
    <w:rsid w:val="00873C4A"/>
    <w:rsid w:val="0087535C"/>
    <w:rsid w:val="008755C5"/>
    <w:rsid w:val="008756CA"/>
    <w:rsid w:val="0087774B"/>
    <w:rsid w:val="00880B6C"/>
    <w:rsid w:val="008848D9"/>
    <w:rsid w:val="00884A48"/>
    <w:rsid w:val="008850DE"/>
    <w:rsid w:val="0088552E"/>
    <w:rsid w:val="0088667E"/>
    <w:rsid w:val="00887A87"/>
    <w:rsid w:val="00890B20"/>
    <w:rsid w:val="00891D1C"/>
    <w:rsid w:val="00891FBD"/>
    <w:rsid w:val="0089299C"/>
    <w:rsid w:val="00892A9B"/>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6FAB"/>
    <w:rsid w:val="0093729E"/>
    <w:rsid w:val="00940691"/>
    <w:rsid w:val="0094413A"/>
    <w:rsid w:val="00945E10"/>
    <w:rsid w:val="009477EF"/>
    <w:rsid w:val="00950F0D"/>
    <w:rsid w:val="00951C6C"/>
    <w:rsid w:val="009552CB"/>
    <w:rsid w:val="00956929"/>
    <w:rsid w:val="00957243"/>
    <w:rsid w:val="00957CB8"/>
    <w:rsid w:val="00960A69"/>
    <w:rsid w:val="00960F5D"/>
    <w:rsid w:val="009615E5"/>
    <w:rsid w:val="0096177A"/>
    <w:rsid w:val="00961E57"/>
    <w:rsid w:val="00961FED"/>
    <w:rsid w:val="00963863"/>
    <w:rsid w:val="0096460F"/>
    <w:rsid w:val="00964C4A"/>
    <w:rsid w:val="00965613"/>
    <w:rsid w:val="00967B6F"/>
    <w:rsid w:val="00967BF5"/>
    <w:rsid w:val="00971397"/>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86907"/>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6999"/>
    <w:rsid w:val="009A75F2"/>
    <w:rsid w:val="009B12D5"/>
    <w:rsid w:val="009B1903"/>
    <w:rsid w:val="009B21A5"/>
    <w:rsid w:val="009B29BC"/>
    <w:rsid w:val="009B2EB7"/>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4CDE"/>
    <w:rsid w:val="00A04EE8"/>
    <w:rsid w:val="00A0558E"/>
    <w:rsid w:val="00A05690"/>
    <w:rsid w:val="00A10A13"/>
    <w:rsid w:val="00A12756"/>
    <w:rsid w:val="00A12BB2"/>
    <w:rsid w:val="00A1331F"/>
    <w:rsid w:val="00A13AE8"/>
    <w:rsid w:val="00A14FD5"/>
    <w:rsid w:val="00A15B5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8343B"/>
    <w:rsid w:val="00A85AAF"/>
    <w:rsid w:val="00A85CA5"/>
    <w:rsid w:val="00A85D11"/>
    <w:rsid w:val="00A874CD"/>
    <w:rsid w:val="00A87879"/>
    <w:rsid w:val="00A87A1F"/>
    <w:rsid w:val="00A92508"/>
    <w:rsid w:val="00A94B01"/>
    <w:rsid w:val="00A94CAD"/>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C7683"/>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51E8"/>
    <w:rsid w:val="00B17957"/>
    <w:rsid w:val="00B17BDC"/>
    <w:rsid w:val="00B224F9"/>
    <w:rsid w:val="00B228E3"/>
    <w:rsid w:val="00B23600"/>
    <w:rsid w:val="00B23E99"/>
    <w:rsid w:val="00B24D49"/>
    <w:rsid w:val="00B252A9"/>
    <w:rsid w:val="00B25AF4"/>
    <w:rsid w:val="00B27BCD"/>
    <w:rsid w:val="00B324A2"/>
    <w:rsid w:val="00B325A1"/>
    <w:rsid w:val="00B332E1"/>
    <w:rsid w:val="00B35D3B"/>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88A"/>
    <w:rsid w:val="00B75A76"/>
    <w:rsid w:val="00B75BAA"/>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2A31"/>
    <w:rsid w:val="00BD3D32"/>
    <w:rsid w:val="00BD440C"/>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617"/>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26EC5"/>
    <w:rsid w:val="00D27805"/>
    <w:rsid w:val="00D30705"/>
    <w:rsid w:val="00D31391"/>
    <w:rsid w:val="00D330C7"/>
    <w:rsid w:val="00D334E0"/>
    <w:rsid w:val="00D33A4F"/>
    <w:rsid w:val="00D35768"/>
    <w:rsid w:val="00D36486"/>
    <w:rsid w:val="00D373C2"/>
    <w:rsid w:val="00D37B21"/>
    <w:rsid w:val="00D404E6"/>
    <w:rsid w:val="00D4064F"/>
    <w:rsid w:val="00D41F40"/>
    <w:rsid w:val="00D42B68"/>
    <w:rsid w:val="00D43A01"/>
    <w:rsid w:val="00D44717"/>
    <w:rsid w:val="00D44EBB"/>
    <w:rsid w:val="00D453D9"/>
    <w:rsid w:val="00D51E4D"/>
    <w:rsid w:val="00D521B8"/>
    <w:rsid w:val="00D52319"/>
    <w:rsid w:val="00D53BEB"/>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360"/>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161DC"/>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7A8"/>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0D"/>
    <w:rsid w:val="00F87DD4"/>
    <w:rsid w:val="00F95498"/>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4B1D"/>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4F2"/>
    <w:rsid w:val="00FD7750"/>
    <w:rsid w:val="00FE00EC"/>
    <w:rsid w:val="00FE2595"/>
    <w:rsid w:val="00FE3894"/>
    <w:rsid w:val="00FE5E3E"/>
    <w:rsid w:val="00FE63DE"/>
    <w:rsid w:val="00FE6AA7"/>
    <w:rsid w:val="00FF18B7"/>
    <w:rsid w:val="00FF2672"/>
    <w:rsid w:val="00FF2D31"/>
    <w:rsid w:val="00FF2F7A"/>
    <w:rsid w:val="00FF36F9"/>
    <w:rsid w:val="00FF4F36"/>
    <w:rsid w:val="00FF6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14242386">
      <w:bodyDiv w:val="1"/>
      <w:marLeft w:val="0"/>
      <w:marRight w:val="0"/>
      <w:marTop w:val="0"/>
      <w:marBottom w:val="0"/>
      <w:divBdr>
        <w:top w:val="none" w:sz="0" w:space="0" w:color="auto"/>
        <w:left w:val="none" w:sz="0" w:space="0" w:color="auto"/>
        <w:bottom w:val="none" w:sz="0" w:space="0" w:color="auto"/>
        <w:right w:val="none" w:sz="0" w:space="0" w:color="auto"/>
      </w:divBdr>
    </w:div>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E64E-E013-4139-903C-D9E49D9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927</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Российская Федерация</vt:lpstr>
      <vt:lpstr>Новгородская область</vt:lpstr>
      <vt:lpstr>        </vt:lpstr>
    </vt:vector>
  </TitlesOfParts>
  <Company>AUZsoft</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4</cp:revision>
  <cp:lastPrinted>2023-02-09T12:39:00Z</cp:lastPrinted>
  <dcterms:created xsi:type="dcterms:W3CDTF">2023-02-09T12:32:00Z</dcterms:created>
  <dcterms:modified xsi:type="dcterms:W3CDTF">2023-02-09T12:39:00Z</dcterms:modified>
</cp:coreProperties>
</file>